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2FB05D" w14:textId="3442D319" w:rsidR="00112C75" w:rsidRDefault="00112C75" w:rsidP="00112C75"/>
    <w:p w14:paraId="43CE75FD" w14:textId="3C500BC4" w:rsidR="00C71D1F" w:rsidRPr="007B5364" w:rsidRDefault="00C71D1F" w:rsidP="007B5364">
      <w:pPr>
        <w:rPr>
          <w:rFonts w:ascii="Times New Roman" w:hAnsi="Times New Roman" w:cs="Times New Roman"/>
          <w:color w:val="FF0000"/>
          <w:sz w:val="48"/>
          <w:szCs w:val="28"/>
        </w:rPr>
      </w:pPr>
      <w:r w:rsidRPr="007B5364">
        <w:rPr>
          <w:rFonts w:ascii="Times New Roman" w:hAnsi="Times New Roman" w:cs="Times New Roman"/>
          <w:color w:val="FF0000"/>
          <w:sz w:val="48"/>
          <w:szCs w:val="28"/>
        </w:rPr>
        <w:t xml:space="preserve">Dinámica </w:t>
      </w:r>
      <w:r w:rsidR="007B5364" w:rsidRPr="007B5364">
        <w:rPr>
          <w:rFonts w:ascii="Times New Roman" w:hAnsi="Times New Roman" w:cs="Times New Roman"/>
          <w:color w:val="FF0000"/>
          <w:sz w:val="48"/>
          <w:szCs w:val="28"/>
        </w:rPr>
        <w:t xml:space="preserve">y control </w:t>
      </w:r>
      <w:r w:rsidRPr="007B5364">
        <w:rPr>
          <w:rFonts w:ascii="Times New Roman" w:hAnsi="Times New Roman" w:cs="Times New Roman"/>
          <w:color w:val="FF0000"/>
          <w:sz w:val="48"/>
          <w:szCs w:val="28"/>
        </w:rPr>
        <w:t>de Robots</w:t>
      </w:r>
      <w:r w:rsidR="007B5364" w:rsidRPr="007B5364">
        <w:rPr>
          <w:rFonts w:ascii="Times New Roman" w:hAnsi="Times New Roman" w:cs="Times New Roman"/>
          <w:color w:val="FF0000"/>
          <w:sz w:val="48"/>
          <w:szCs w:val="28"/>
        </w:rPr>
        <w:t>.</w:t>
      </w:r>
    </w:p>
    <w:p w14:paraId="6291554E" w14:textId="77777777" w:rsidR="00AE6FA7" w:rsidRPr="007B5364" w:rsidRDefault="00AE6FA7" w:rsidP="00112C75">
      <w:pPr>
        <w:rPr>
          <w:rFonts w:ascii="Times New Roman" w:hAnsi="Times New Roman" w:cs="Times New Roman"/>
          <w:color w:val="FF0000"/>
          <w:sz w:val="48"/>
          <w:szCs w:val="28"/>
        </w:rPr>
      </w:pPr>
    </w:p>
    <w:p w14:paraId="7C828ED6" w14:textId="27D8F95B" w:rsidR="00C36C1A" w:rsidRDefault="007B5364" w:rsidP="007B5364">
      <w:pPr>
        <w:jc w:val="both"/>
        <w:rPr>
          <w:rFonts w:ascii="Times New Roman" w:hAnsi="Times New Roman" w:cs="Times New Roman"/>
          <w:sz w:val="32"/>
          <w:szCs w:val="18"/>
        </w:rPr>
      </w:pPr>
      <w:r w:rsidRPr="00916895">
        <w:rPr>
          <w:rFonts w:ascii="Times New Roman" w:hAnsi="Times New Roman" w:cs="Times New Roman"/>
          <w:sz w:val="32"/>
          <w:szCs w:val="18"/>
        </w:rPr>
        <w:t>Nolasco Casillas Héctor Alejandro.</w:t>
      </w:r>
    </w:p>
    <w:p w14:paraId="49E2E502" w14:textId="57AC3E85" w:rsidR="00916895" w:rsidRPr="00916895" w:rsidRDefault="00916895" w:rsidP="007B5364">
      <w:pPr>
        <w:jc w:val="both"/>
        <w:rPr>
          <w:rFonts w:ascii="Times New Roman" w:hAnsi="Times New Roman" w:cs="Times New Roman"/>
          <w:sz w:val="32"/>
          <w:szCs w:val="18"/>
        </w:rPr>
      </w:pPr>
      <w:r>
        <w:rPr>
          <w:rFonts w:ascii="Times New Roman" w:hAnsi="Times New Roman" w:cs="Times New Roman"/>
          <w:sz w:val="32"/>
          <w:szCs w:val="18"/>
        </w:rPr>
        <w:t>Ing. Mecatrónica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18"/>
        </w:rPr>
        <w:t xml:space="preserve"> 9º A</w:t>
      </w:r>
    </w:p>
    <w:p w14:paraId="3C18224F" w14:textId="77777777" w:rsidR="007B5364" w:rsidRDefault="007B5364" w:rsidP="007B5364">
      <w:pPr>
        <w:jc w:val="both"/>
        <w:rPr>
          <w:rFonts w:ascii="Candara" w:hAnsi="Candara"/>
          <w:sz w:val="40"/>
        </w:rPr>
      </w:pPr>
    </w:p>
    <w:p w14:paraId="37AEB176" w14:textId="506B2148" w:rsidR="00112C75" w:rsidRDefault="00112C75" w:rsidP="00AF245B"/>
    <w:p w14:paraId="43DAD050" w14:textId="77777777" w:rsidR="00AE6FA7" w:rsidRDefault="00AE6FA7" w:rsidP="00AF245B"/>
    <w:p w14:paraId="3C765BBD" w14:textId="77777777" w:rsidR="00AE6FA7" w:rsidRDefault="00AE6FA7" w:rsidP="00AF245B"/>
    <w:p w14:paraId="23AA30DD" w14:textId="77777777"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14:paraId="53214189" w14:textId="2B30C681" w:rsidR="0043785C" w:rsidRPr="007B5364" w:rsidRDefault="00402757" w:rsidP="00BF7AB3">
      <w:pPr>
        <w:rPr>
          <w:rFonts w:ascii="Times New Roman" w:hAnsi="Times New Roman" w:cs="Times New Roman"/>
          <w:color w:val="1F497D" w:themeColor="text2"/>
          <w:sz w:val="40"/>
        </w:rPr>
      </w:pPr>
      <w:r w:rsidRPr="007B5364">
        <w:rPr>
          <w:rFonts w:ascii="Times New Roman" w:hAnsi="Times New Roman" w:cs="Times New Roman"/>
          <w:color w:val="1F497D" w:themeColor="text2"/>
          <w:sz w:val="32"/>
        </w:rPr>
        <w:t>Ejercicio con turtle</w:t>
      </w:r>
      <w:r w:rsidR="007B5364">
        <w:rPr>
          <w:rFonts w:ascii="Times New Roman" w:hAnsi="Times New Roman" w:cs="Times New Roman"/>
          <w:color w:val="1F497D" w:themeColor="text2"/>
          <w:sz w:val="40"/>
        </w:rPr>
        <w:t>.</w:t>
      </w:r>
    </w:p>
    <w:p w14:paraId="3DDC07E6" w14:textId="77777777" w:rsidR="000672CC" w:rsidRDefault="000672CC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14:paraId="2A46B8A2" w14:textId="77777777"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14:paraId="2977B356" w14:textId="77777777"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14:paraId="7027BBB0" w14:textId="77777777"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14:paraId="3F5839C9" w14:textId="77777777" w:rsidR="00112C75" w:rsidRPr="007B5364" w:rsidRDefault="00112C75" w:rsidP="00D31C66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36ADAEC2" w14:textId="77777777" w:rsidR="00C71D1F" w:rsidRPr="007B5364" w:rsidRDefault="00C71D1F" w:rsidP="0059778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364">
        <w:rPr>
          <w:rFonts w:ascii="Times New Roman" w:hAnsi="Times New Roman" w:cs="Times New Roman"/>
          <w:b/>
          <w:sz w:val="28"/>
          <w:szCs w:val="28"/>
        </w:rPr>
        <w:t>Objetivo:</w:t>
      </w:r>
    </w:p>
    <w:p w14:paraId="2BFE714C" w14:textId="18B78EEA" w:rsidR="00C71D1F" w:rsidRPr="007B5364" w:rsidRDefault="00402757" w:rsidP="007B536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B5364">
        <w:rPr>
          <w:rFonts w:ascii="Times New Roman" w:hAnsi="Times New Roman" w:cs="Times New Roman"/>
          <w:sz w:val="28"/>
          <w:szCs w:val="28"/>
        </w:rPr>
        <w:t xml:space="preserve">Desplazar la tortuga </w:t>
      </w:r>
      <w:proofErr w:type="spellStart"/>
      <w:r w:rsidRPr="007B5364">
        <w:rPr>
          <w:rFonts w:ascii="Times New Roman" w:hAnsi="Times New Roman" w:cs="Times New Roman"/>
          <w:sz w:val="28"/>
          <w:szCs w:val="28"/>
        </w:rPr>
        <w:t>turtlesim</w:t>
      </w:r>
      <w:proofErr w:type="spellEnd"/>
      <w:r w:rsidRPr="007B5364">
        <w:rPr>
          <w:rFonts w:ascii="Times New Roman" w:hAnsi="Times New Roman" w:cs="Times New Roman"/>
          <w:sz w:val="28"/>
          <w:szCs w:val="28"/>
        </w:rPr>
        <w:t xml:space="preserve"> mediante código</w:t>
      </w:r>
      <w:r w:rsidR="007B5364" w:rsidRPr="007B5364">
        <w:rPr>
          <w:rFonts w:ascii="Times New Roman" w:hAnsi="Times New Roman" w:cs="Times New Roman"/>
          <w:sz w:val="28"/>
          <w:szCs w:val="28"/>
        </w:rPr>
        <w:t>.</w:t>
      </w:r>
    </w:p>
    <w:p w14:paraId="3E1CDBBC" w14:textId="77777777" w:rsidR="00C71D1F" w:rsidRPr="007B5364" w:rsidRDefault="00C71D1F" w:rsidP="0059778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269C8D" w14:textId="77777777" w:rsidR="0059778B" w:rsidRPr="007B5364" w:rsidRDefault="00BF7AB3" w:rsidP="0059778B">
      <w:pPr>
        <w:jc w:val="both"/>
        <w:rPr>
          <w:rFonts w:ascii="Times New Roman" w:hAnsi="Times New Roman" w:cs="Times New Roman"/>
          <w:sz w:val="28"/>
          <w:szCs w:val="28"/>
        </w:rPr>
      </w:pPr>
      <w:r w:rsidRPr="007B5364">
        <w:rPr>
          <w:rFonts w:ascii="Times New Roman" w:hAnsi="Times New Roman" w:cs="Times New Roman"/>
          <w:sz w:val="28"/>
          <w:szCs w:val="28"/>
        </w:rPr>
        <w:t>A continuación, se detallarán l</w:t>
      </w:r>
      <w:r w:rsidR="009D1B45" w:rsidRPr="007B5364">
        <w:rPr>
          <w:rFonts w:ascii="Times New Roman" w:hAnsi="Times New Roman" w:cs="Times New Roman"/>
          <w:sz w:val="28"/>
          <w:szCs w:val="28"/>
        </w:rPr>
        <w:t xml:space="preserve">os pasos a seguir para poder llevar a cabo </w:t>
      </w:r>
      <w:r w:rsidR="00402757" w:rsidRPr="007B5364">
        <w:rPr>
          <w:rFonts w:ascii="Times New Roman" w:hAnsi="Times New Roman" w:cs="Times New Roman"/>
          <w:sz w:val="28"/>
          <w:szCs w:val="28"/>
        </w:rPr>
        <w:t xml:space="preserve">un movimiento de la tortuga en el simulador turtlesim de </w:t>
      </w:r>
      <w:r w:rsidRPr="007B5364">
        <w:rPr>
          <w:rFonts w:ascii="Times New Roman" w:hAnsi="Times New Roman" w:cs="Times New Roman"/>
          <w:sz w:val="28"/>
          <w:szCs w:val="28"/>
        </w:rPr>
        <w:t>RO</w:t>
      </w:r>
      <w:r w:rsidR="009D1B45" w:rsidRPr="007B5364">
        <w:rPr>
          <w:rFonts w:ascii="Times New Roman" w:hAnsi="Times New Roman" w:cs="Times New Roman"/>
          <w:sz w:val="28"/>
          <w:szCs w:val="28"/>
        </w:rPr>
        <w:t>S</w:t>
      </w:r>
      <w:r w:rsidRPr="007B5364">
        <w:rPr>
          <w:rFonts w:ascii="Times New Roman" w:hAnsi="Times New Roman" w:cs="Times New Roman"/>
          <w:sz w:val="28"/>
          <w:szCs w:val="28"/>
        </w:rPr>
        <w:t>.</w:t>
      </w:r>
    </w:p>
    <w:p w14:paraId="0850C496" w14:textId="77777777" w:rsidR="00BF7AB3" w:rsidRPr="007B5364" w:rsidRDefault="00BF7AB3" w:rsidP="0059778B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15D0613B" w14:textId="644460AF" w:rsidR="009C180E" w:rsidRDefault="009C180E" w:rsidP="009C180E">
      <w:pPr>
        <w:rPr>
          <w:rFonts w:ascii="Times New Roman" w:hAnsi="Times New Roman" w:cs="Times New Roman"/>
          <w:sz w:val="28"/>
          <w:szCs w:val="24"/>
        </w:rPr>
      </w:pPr>
    </w:p>
    <w:p w14:paraId="2E3E05D9" w14:textId="1C731B5E" w:rsidR="007B5364" w:rsidRDefault="007B5364" w:rsidP="009C180E">
      <w:pPr>
        <w:rPr>
          <w:rFonts w:ascii="Times New Roman" w:hAnsi="Times New Roman" w:cs="Times New Roman"/>
          <w:sz w:val="28"/>
          <w:szCs w:val="24"/>
        </w:rPr>
      </w:pPr>
    </w:p>
    <w:p w14:paraId="06EDAE35" w14:textId="6740DE8D" w:rsidR="007B5364" w:rsidRDefault="007B5364" w:rsidP="009C180E">
      <w:pPr>
        <w:rPr>
          <w:rFonts w:ascii="Times New Roman" w:hAnsi="Times New Roman" w:cs="Times New Roman"/>
          <w:sz w:val="28"/>
          <w:szCs w:val="24"/>
        </w:rPr>
      </w:pPr>
    </w:p>
    <w:p w14:paraId="3EA6A303" w14:textId="19C87120" w:rsidR="007B5364" w:rsidRDefault="007B5364" w:rsidP="009C180E">
      <w:pPr>
        <w:rPr>
          <w:rFonts w:ascii="Times New Roman" w:hAnsi="Times New Roman" w:cs="Times New Roman"/>
          <w:sz w:val="28"/>
          <w:szCs w:val="24"/>
        </w:rPr>
      </w:pPr>
    </w:p>
    <w:p w14:paraId="39A89398" w14:textId="13330630" w:rsidR="007B5364" w:rsidRDefault="007B5364" w:rsidP="009C180E">
      <w:pPr>
        <w:rPr>
          <w:rFonts w:ascii="Times New Roman" w:hAnsi="Times New Roman" w:cs="Times New Roman"/>
          <w:sz w:val="28"/>
          <w:szCs w:val="24"/>
        </w:rPr>
      </w:pPr>
    </w:p>
    <w:p w14:paraId="27811C5B" w14:textId="1F299C63" w:rsidR="007B5364" w:rsidRDefault="007B5364" w:rsidP="009C180E">
      <w:pPr>
        <w:rPr>
          <w:rFonts w:ascii="Times New Roman" w:hAnsi="Times New Roman" w:cs="Times New Roman"/>
          <w:sz w:val="28"/>
          <w:szCs w:val="24"/>
        </w:rPr>
      </w:pPr>
    </w:p>
    <w:p w14:paraId="1A6146D4" w14:textId="20E6E3B9" w:rsidR="007B5364" w:rsidRDefault="007B5364" w:rsidP="009C180E">
      <w:pPr>
        <w:rPr>
          <w:rFonts w:ascii="Times New Roman" w:hAnsi="Times New Roman" w:cs="Times New Roman"/>
          <w:sz w:val="28"/>
          <w:szCs w:val="24"/>
        </w:rPr>
      </w:pPr>
    </w:p>
    <w:p w14:paraId="54BAE63B" w14:textId="211F3DDA" w:rsidR="007B5364" w:rsidRDefault="007B5364" w:rsidP="009C180E">
      <w:pPr>
        <w:rPr>
          <w:rFonts w:ascii="Times New Roman" w:hAnsi="Times New Roman" w:cs="Times New Roman"/>
          <w:sz w:val="28"/>
          <w:szCs w:val="24"/>
        </w:rPr>
      </w:pPr>
    </w:p>
    <w:p w14:paraId="4694948F" w14:textId="4D140CE9" w:rsidR="007B5364" w:rsidRDefault="007B5364" w:rsidP="009C180E">
      <w:pPr>
        <w:rPr>
          <w:rFonts w:ascii="Times New Roman" w:hAnsi="Times New Roman" w:cs="Times New Roman"/>
          <w:sz w:val="28"/>
          <w:szCs w:val="24"/>
        </w:rPr>
      </w:pPr>
    </w:p>
    <w:p w14:paraId="1540341E" w14:textId="5B1C24D6" w:rsidR="007B5364" w:rsidRDefault="007B5364" w:rsidP="009C180E">
      <w:pPr>
        <w:rPr>
          <w:rFonts w:ascii="Times New Roman" w:hAnsi="Times New Roman" w:cs="Times New Roman"/>
          <w:sz w:val="28"/>
          <w:szCs w:val="24"/>
        </w:rPr>
      </w:pPr>
    </w:p>
    <w:p w14:paraId="61BDF996" w14:textId="501CD325" w:rsidR="007B5364" w:rsidRDefault="007B5364" w:rsidP="009C180E">
      <w:pPr>
        <w:rPr>
          <w:rFonts w:ascii="Times New Roman" w:hAnsi="Times New Roman" w:cs="Times New Roman"/>
          <w:sz w:val="28"/>
          <w:szCs w:val="24"/>
        </w:rPr>
      </w:pPr>
    </w:p>
    <w:p w14:paraId="7CDD229B" w14:textId="4A85914A" w:rsidR="007B5364" w:rsidRDefault="007B5364" w:rsidP="009C180E">
      <w:pPr>
        <w:rPr>
          <w:rFonts w:ascii="Times New Roman" w:hAnsi="Times New Roman" w:cs="Times New Roman"/>
          <w:sz w:val="28"/>
          <w:szCs w:val="24"/>
        </w:rPr>
      </w:pPr>
    </w:p>
    <w:p w14:paraId="01239CD4" w14:textId="77777777" w:rsidR="007B5364" w:rsidRPr="007B5364" w:rsidRDefault="007B5364" w:rsidP="009C180E">
      <w:pPr>
        <w:rPr>
          <w:rFonts w:ascii="Times New Roman" w:hAnsi="Times New Roman" w:cs="Times New Roman"/>
          <w:sz w:val="28"/>
          <w:szCs w:val="24"/>
        </w:rPr>
      </w:pPr>
    </w:p>
    <w:p w14:paraId="24F70171" w14:textId="399A29B1" w:rsidR="007B5364" w:rsidRPr="007B5364" w:rsidRDefault="00BF7AB3" w:rsidP="00D31C66">
      <w:pPr>
        <w:jc w:val="both"/>
        <w:rPr>
          <w:rFonts w:ascii="Times New Roman" w:hAnsi="Times New Roman" w:cs="Times New Roman"/>
          <w:sz w:val="28"/>
          <w:szCs w:val="24"/>
        </w:rPr>
      </w:pPr>
      <w:r w:rsidRPr="007B5364">
        <w:rPr>
          <w:rFonts w:ascii="Times New Roman" w:hAnsi="Times New Roman" w:cs="Times New Roman"/>
          <w:sz w:val="28"/>
          <w:szCs w:val="24"/>
        </w:rPr>
        <w:lastRenderedPageBreak/>
        <w:t xml:space="preserve">Contar con una versión de Ubuntu (Versión 16.04, compatible con ROS </w:t>
      </w:r>
      <w:proofErr w:type="spellStart"/>
      <w:r w:rsidRPr="007B5364">
        <w:rPr>
          <w:rFonts w:ascii="Times New Roman" w:hAnsi="Times New Roman" w:cs="Times New Roman"/>
          <w:bCs/>
          <w:sz w:val="28"/>
          <w:szCs w:val="24"/>
        </w:rPr>
        <w:t>Kinetic</w:t>
      </w:r>
      <w:proofErr w:type="spellEnd"/>
      <w:r w:rsidRPr="007B5364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7B5364">
        <w:rPr>
          <w:rFonts w:ascii="Times New Roman" w:hAnsi="Times New Roman" w:cs="Times New Roman"/>
          <w:bCs/>
          <w:sz w:val="28"/>
          <w:szCs w:val="24"/>
        </w:rPr>
        <w:t>Kame</w:t>
      </w:r>
      <w:proofErr w:type="spellEnd"/>
      <w:r w:rsidRPr="007B5364">
        <w:rPr>
          <w:rFonts w:ascii="Times New Roman" w:hAnsi="Times New Roman" w:cs="Times New Roman"/>
          <w:bCs/>
          <w:sz w:val="28"/>
          <w:szCs w:val="24"/>
        </w:rPr>
        <w:t> </w:t>
      </w:r>
      <w:r w:rsidRPr="007B5364">
        <w:rPr>
          <w:rFonts w:ascii="Times New Roman" w:hAnsi="Times New Roman" w:cs="Times New Roman"/>
          <w:sz w:val="28"/>
          <w:szCs w:val="24"/>
        </w:rPr>
        <w:t>)</w:t>
      </w:r>
      <w:r w:rsidR="007B5364" w:rsidRPr="007B536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29C4F727" w14:textId="6A3E3E2B" w:rsidR="00270126" w:rsidRDefault="00270126" w:rsidP="007B5364">
      <w:pPr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492EF4EC" wp14:editId="2976CE50">
            <wp:extent cx="5449824" cy="3077011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835" cy="30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F24E" w14:textId="77777777" w:rsidR="007B5364" w:rsidRDefault="007B5364" w:rsidP="00D31C66">
      <w:pPr>
        <w:jc w:val="both"/>
        <w:rPr>
          <w:sz w:val="24"/>
        </w:rPr>
      </w:pPr>
    </w:p>
    <w:p w14:paraId="6ED005CE" w14:textId="70C8D379" w:rsidR="00BF7AB3" w:rsidRDefault="00374FEE" w:rsidP="00D31C66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s d</w:t>
      </w:r>
      <w:r w:rsidR="00BF7AB3" w:rsidRPr="007B5364">
        <w:rPr>
          <w:rFonts w:ascii="Times New Roman" w:hAnsi="Times New Roman" w:cs="Times New Roman"/>
          <w:sz w:val="28"/>
          <w:szCs w:val="24"/>
        </w:rPr>
        <w:t>irigirnos a</w:t>
      </w:r>
      <w:r w:rsidR="00270126" w:rsidRPr="007B5364">
        <w:rPr>
          <w:rFonts w:ascii="Times New Roman" w:hAnsi="Times New Roman" w:cs="Times New Roman"/>
          <w:sz w:val="28"/>
          <w:szCs w:val="24"/>
        </w:rPr>
        <w:t xml:space="preserve"> la terminal en este caso para poder verificar que nuestro </w:t>
      </w:r>
      <w:r w:rsidR="00BF7AB3" w:rsidRPr="007B5364">
        <w:rPr>
          <w:rFonts w:ascii="Times New Roman" w:hAnsi="Times New Roman" w:cs="Times New Roman"/>
          <w:sz w:val="28"/>
          <w:szCs w:val="24"/>
        </w:rPr>
        <w:t>ROS</w:t>
      </w:r>
      <w:r w:rsidR="00270126" w:rsidRPr="007B5364">
        <w:rPr>
          <w:rFonts w:ascii="Times New Roman" w:hAnsi="Times New Roman" w:cs="Times New Roman"/>
          <w:sz w:val="28"/>
          <w:szCs w:val="24"/>
        </w:rPr>
        <w:t xml:space="preserve"> está correctamente instalado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365B60D" w14:textId="77777777" w:rsidR="00374FEE" w:rsidRPr="007B5364" w:rsidRDefault="00374FEE" w:rsidP="00D31C66">
      <w:pPr>
        <w:jc w:val="both"/>
        <w:rPr>
          <w:rFonts w:ascii="Times New Roman" w:hAnsi="Times New Roman" w:cs="Times New Roman"/>
          <w:sz w:val="28"/>
          <w:szCs w:val="24"/>
        </w:rPr>
      </w:pPr>
    </w:p>
    <w:p w14:paraId="3D7BA9F8" w14:textId="77777777" w:rsidR="00BF7AB3" w:rsidRDefault="00270126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4DD59EF7" wp14:editId="174043A6">
            <wp:extent cx="5612130" cy="31686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6BEE" w14:textId="77777777" w:rsidR="00BF7AB3" w:rsidRDefault="00BF7AB3" w:rsidP="00D31C66">
      <w:pPr>
        <w:jc w:val="both"/>
        <w:rPr>
          <w:sz w:val="24"/>
        </w:rPr>
      </w:pPr>
    </w:p>
    <w:p w14:paraId="0CC4EF28" w14:textId="2A0ED92E" w:rsidR="009C180E" w:rsidRPr="00374FEE" w:rsidRDefault="00374FEE" w:rsidP="00374F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En este proceso primero abrimos la </w:t>
      </w:r>
      <w:r w:rsidR="00BF7AB3" w:rsidRPr="00374FEE">
        <w:rPr>
          <w:rFonts w:ascii="Times New Roman" w:hAnsi="Times New Roman" w:cs="Times New Roman"/>
          <w:sz w:val="28"/>
          <w:szCs w:val="28"/>
        </w:rPr>
        <w:t xml:space="preserve">terminal </w:t>
      </w:r>
      <w:r w:rsidR="00270126" w:rsidRPr="00374FEE">
        <w:rPr>
          <w:rFonts w:ascii="Times New Roman" w:hAnsi="Times New Roman" w:cs="Times New Roman"/>
          <w:sz w:val="28"/>
          <w:szCs w:val="28"/>
        </w:rPr>
        <w:t xml:space="preserve">y tecleamos </w:t>
      </w:r>
      <w:r w:rsidR="00BF7AB3" w:rsidRPr="00374FEE">
        <w:rPr>
          <w:rFonts w:ascii="Times New Roman" w:hAnsi="Times New Roman" w:cs="Times New Roman"/>
          <w:b/>
          <w:sz w:val="28"/>
          <w:szCs w:val="28"/>
        </w:rPr>
        <w:t>“sudo su”</w:t>
      </w:r>
      <w:r w:rsidR="00BF7AB3" w:rsidRPr="00374FEE">
        <w:rPr>
          <w:rFonts w:ascii="Times New Roman" w:hAnsi="Times New Roman" w:cs="Times New Roman"/>
          <w:sz w:val="28"/>
          <w:szCs w:val="28"/>
        </w:rPr>
        <w:t xml:space="preserve"> </w:t>
      </w:r>
      <w:r w:rsidR="00270126" w:rsidRPr="00374FEE">
        <w:rPr>
          <w:rFonts w:ascii="Times New Roman" w:hAnsi="Times New Roman" w:cs="Times New Roman"/>
          <w:sz w:val="28"/>
          <w:szCs w:val="28"/>
        </w:rPr>
        <w:t>enseguida ingresa</w:t>
      </w:r>
      <w:r w:rsidR="00BF7AB3" w:rsidRPr="00374FEE">
        <w:rPr>
          <w:rFonts w:ascii="Times New Roman" w:hAnsi="Times New Roman" w:cs="Times New Roman"/>
          <w:sz w:val="28"/>
          <w:szCs w:val="28"/>
        </w:rPr>
        <w:t>mos nuestra contraseña</w:t>
      </w:r>
      <w:r w:rsidR="00270126" w:rsidRPr="00374FEE">
        <w:rPr>
          <w:rFonts w:ascii="Times New Roman" w:hAnsi="Times New Roman" w:cs="Times New Roman"/>
          <w:sz w:val="28"/>
          <w:szCs w:val="28"/>
        </w:rPr>
        <w:t xml:space="preserve"> para poder iniciar</w:t>
      </w:r>
      <w:r w:rsidR="009C180E" w:rsidRPr="00374FEE">
        <w:rPr>
          <w:rFonts w:ascii="Times New Roman" w:hAnsi="Times New Roman" w:cs="Times New Roman"/>
          <w:sz w:val="28"/>
          <w:szCs w:val="28"/>
        </w:rPr>
        <w:t xml:space="preserve">, enseguida </w:t>
      </w:r>
      <w:r w:rsidR="009C180E" w:rsidRPr="0037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ecleamos el</w:t>
      </w:r>
      <w:r w:rsidR="009C180E" w:rsidRPr="00374F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9C180E" w:rsidRPr="00374FE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rosrun</w:t>
      </w:r>
      <w:proofErr w:type="spellEnd"/>
      <w:r w:rsidR="009C180E" w:rsidRPr="0037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ste comando nos permite ejecutar cualquier aplicación de un paquete sin necesidad de cambiar a su directorio.</w:t>
      </w:r>
    </w:p>
    <w:p w14:paraId="7A178860" w14:textId="77777777" w:rsidR="00BF7AB3" w:rsidRDefault="00BF7AB3" w:rsidP="00D31C66">
      <w:pPr>
        <w:jc w:val="both"/>
        <w:rPr>
          <w:sz w:val="24"/>
        </w:rPr>
      </w:pPr>
    </w:p>
    <w:p w14:paraId="73D7C993" w14:textId="77777777" w:rsidR="00BF7AB3" w:rsidRDefault="00270126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76FE996" wp14:editId="3B60CE66">
            <wp:extent cx="5612130" cy="19062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129A" w14:textId="77777777" w:rsidR="00270126" w:rsidRDefault="00270126" w:rsidP="00D31C66">
      <w:pPr>
        <w:jc w:val="both"/>
        <w:rPr>
          <w:sz w:val="24"/>
        </w:rPr>
      </w:pPr>
    </w:p>
    <w:p w14:paraId="659F5DB5" w14:textId="77777777" w:rsidR="00270126" w:rsidRDefault="00270126" w:rsidP="00D31C66">
      <w:pPr>
        <w:jc w:val="both"/>
        <w:rPr>
          <w:sz w:val="24"/>
        </w:rPr>
      </w:pPr>
    </w:p>
    <w:p w14:paraId="2DDAD8B3" w14:textId="77777777" w:rsidR="00270126" w:rsidRDefault="00270126" w:rsidP="00D31C66">
      <w:pPr>
        <w:jc w:val="both"/>
        <w:rPr>
          <w:sz w:val="24"/>
        </w:rPr>
      </w:pPr>
    </w:p>
    <w:p w14:paraId="3FB80CBD" w14:textId="77777777" w:rsidR="00270126" w:rsidRDefault="00270126" w:rsidP="00D31C66">
      <w:pPr>
        <w:jc w:val="both"/>
        <w:rPr>
          <w:sz w:val="24"/>
        </w:rPr>
      </w:pPr>
    </w:p>
    <w:p w14:paraId="1E8C23F9" w14:textId="1D904148" w:rsidR="00265DAF" w:rsidRPr="00374FEE" w:rsidRDefault="00715F55" w:rsidP="00374F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74FEE">
        <w:rPr>
          <w:rFonts w:ascii="Times New Roman" w:hAnsi="Times New Roman" w:cs="Times New Roman"/>
          <w:sz w:val="28"/>
          <w:szCs w:val="28"/>
        </w:rPr>
        <w:t xml:space="preserve">Ejecutar el comando roscore </w:t>
      </w:r>
      <w:r w:rsidR="00402757" w:rsidRPr="00374FEE">
        <w:rPr>
          <w:rFonts w:ascii="Times New Roman" w:hAnsi="Times New Roman" w:cs="Times New Roman"/>
          <w:sz w:val="28"/>
          <w:szCs w:val="28"/>
        </w:rPr>
        <w:t>se</w:t>
      </w:r>
      <w:r w:rsidR="009C180E" w:rsidRPr="0037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jecuta todo lo necesario para que dar soporte de ejecución al sistema completo de ROS, por lo que siempre tiene que estar ejecutándose para permitir que se comuniquen los nodos, y también nos permite ejecutarse en un determinado puerto</w:t>
      </w:r>
      <w:r w:rsidR="00374F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4CD4DD" w14:textId="77777777" w:rsidR="00715F55" w:rsidRDefault="00715F55" w:rsidP="00D31C66">
      <w:pPr>
        <w:jc w:val="both"/>
        <w:rPr>
          <w:sz w:val="24"/>
        </w:rPr>
      </w:pPr>
    </w:p>
    <w:p w14:paraId="7B8EC7BF" w14:textId="77777777" w:rsidR="00F23CD5" w:rsidRPr="00270126" w:rsidRDefault="00F23CD5" w:rsidP="00D31C66">
      <w:pPr>
        <w:jc w:val="both"/>
        <w:rPr>
          <w:sz w:val="24"/>
        </w:rPr>
      </w:pPr>
      <w:r>
        <w:rPr>
          <w:noProof/>
          <w:sz w:val="24"/>
          <w:lang w:eastAsia="es-MX"/>
        </w:rPr>
        <w:drawing>
          <wp:inline distT="0" distB="0" distL="0" distR="0" wp14:anchorId="0BDAEDA8" wp14:editId="68DC0E43">
            <wp:extent cx="5614670" cy="1402080"/>
            <wp:effectExtent l="0" t="0" r="508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91E3B3" w14:textId="77777777" w:rsidR="00715F55" w:rsidRPr="009C180E" w:rsidRDefault="00715F55" w:rsidP="00D31C66">
      <w:pPr>
        <w:jc w:val="both"/>
        <w:rPr>
          <w:sz w:val="24"/>
        </w:rPr>
      </w:pPr>
    </w:p>
    <w:p w14:paraId="0AD90C0B" w14:textId="77777777" w:rsidR="00715F55" w:rsidRDefault="00715F55" w:rsidP="00D31C66">
      <w:pPr>
        <w:jc w:val="both"/>
        <w:rPr>
          <w:noProof/>
          <w:lang w:eastAsia="es-MX"/>
        </w:rPr>
      </w:pPr>
    </w:p>
    <w:p w14:paraId="43AFB672" w14:textId="77777777" w:rsidR="00F23CD5" w:rsidRDefault="00F23CD5" w:rsidP="00D31C66">
      <w:pPr>
        <w:jc w:val="both"/>
        <w:rPr>
          <w:noProof/>
          <w:lang w:eastAsia="es-MX"/>
        </w:rPr>
      </w:pPr>
    </w:p>
    <w:p w14:paraId="70C70575" w14:textId="53CE3483" w:rsidR="00374FEE" w:rsidRDefault="007209CF" w:rsidP="00D31C66">
      <w:pPr>
        <w:jc w:val="both"/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5D1BFE13" wp14:editId="15EF01A9">
            <wp:extent cx="5760720" cy="270432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E7B44" w14:textId="77777777" w:rsidR="00374FEE" w:rsidRDefault="00374FEE" w:rsidP="00D31C66">
      <w:pPr>
        <w:jc w:val="both"/>
        <w:rPr>
          <w:noProof/>
          <w:lang w:eastAsia="es-MX"/>
        </w:rPr>
      </w:pPr>
    </w:p>
    <w:p w14:paraId="70618A28" w14:textId="3B58AC13" w:rsidR="00715F55" w:rsidRPr="00374FEE" w:rsidRDefault="00F23CD5" w:rsidP="00D31C66">
      <w:pPr>
        <w:jc w:val="both"/>
        <w:rPr>
          <w:rFonts w:ascii="Times New Roman" w:hAnsi="Times New Roman" w:cs="Times New Roman"/>
          <w:sz w:val="28"/>
          <w:szCs w:val="28"/>
        </w:rPr>
      </w:pPr>
      <w:r w:rsidRPr="00374FEE">
        <w:rPr>
          <w:rFonts w:ascii="Times New Roman" w:hAnsi="Times New Roman" w:cs="Times New Roman"/>
          <w:sz w:val="28"/>
          <w:szCs w:val="28"/>
        </w:rPr>
        <w:t>En esta parte podemos ya iniciar y determinar movimientos por comando de nuestra tortuga</w:t>
      </w:r>
      <w:r w:rsidR="00374FEE">
        <w:rPr>
          <w:rFonts w:ascii="Times New Roman" w:hAnsi="Times New Roman" w:cs="Times New Roman"/>
          <w:sz w:val="28"/>
          <w:szCs w:val="28"/>
        </w:rPr>
        <w:t>, y así la tortuga tomará otro rango de movimiento.</w:t>
      </w:r>
    </w:p>
    <w:p w14:paraId="68FE175E" w14:textId="77777777" w:rsidR="00715F55" w:rsidRPr="00374FEE" w:rsidRDefault="00715F55" w:rsidP="00D31C66">
      <w:pPr>
        <w:jc w:val="both"/>
        <w:rPr>
          <w:b/>
          <w:bCs/>
          <w:sz w:val="24"/>
        </w:rPr>
      </w:pPr>
    </w:p>
    <w:p w14:paraId="76D34E48" w14:textId="77777777" w:rsidR="00715F55" w:rsidRDefault="00F23CD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0D1F734F" wp14:editId="0A97590C">
            <wp:extent cx="6003235" cy="12070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1641" cy="12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17E5" w14:textId="77777777" w:rsidR="00715F55" w:rsidRPr="00715F55" w:rsidRDefault="00715F55" w:rsidP="00D31C66">
      <w:pPr>
        <w:jc w:val="both"/>
        <w:rPr>
          <w:sz w:val="24"/>
        </w:rPr>
      </w:pPr>
    </w:p>
    <w:p w14:paraId="77F469DB" w14:textId="77777777" w:rsidR="00BF7AB3" w:rsidRDefault="00BF7AB3" w:rsidP="00BF7AB3">
      <w:pPr>
        <w:tabs>
          <w:tab w:val="left" w:pos="5553"/>
        </w:tabs>
        <w:jc w:val="left"/>
        <w:rPr>
          <w:sz w:val="24"/>
        </w:rPr>
      </w:pPr>
      <w:r w:rsidRPr="00715F55">
        <w:rPr>
          <w:sz w:val="24"/>
        </w:rPr>
        <w:tab/>
      </w:r>
    </w:p>
    <w:p w14:paraId="768DE334" w14:textId="77777777" w:rsidR="00B16F62" w:rsidRDefault="00B16F62" w:rsidP="00BF7AB3">
      <w:pPr>
        <w:tabs>
          <w:tab w:val="left" w:pos="5553"/>
        </w:tabs>
        <w:jc w:val="left"/>
        <w:rPr>
          <w:sz w:val="24"/>
        </w:rPr>
      </w:pPr>
    </w:p>
    <w:p w14:paraId="361F61C8" w14:textId="3025985A" w:rsidR="00B16F62" w:rsidRPr="00715F55" w:rsidRDefault="007209CF" w:rsidP="00BF7AB3">
      <w:pPr>
        <w:tabs>
          <w:tab w:val="left" w:pos="5553"/>
        </w:tabs>
        <w:jc w:val="left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6B3FCF70" wp14:editId="16E3C4B2">
            <wp:extent cx="5695950" cy="259186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491" cy="259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F62" w:rsidRPr="00715F55" w:rsidSect="005B7A6A">
      <w:headerReference w:type="default" r:id="rId14"/>
      <w:footerReference w:type="default" r:id="rId15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B46CE" w14:textId="77777777" w:rsidR="00370294" w:rsidRDefault="00370294" w:rsidP="00112C75">
      <w:r>
        <w:separator/>
      </w:r>
    </w:p>
  </w:endnote>
  <w:endnote w:type="continuationSeparator" w:id="0">
    <w:p w14:paraId="382FEF09" w14:textId="77777777" w:rsidR="00370294" w:rsidRDefault="00370294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15552" w14:textId="77777777" w:rsidR="00112C75" w:rsidRDefault="0043785C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7E911B78" wp14:editId="1FD7B764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C4693" w14:textId="77777777" w:rsidR="00370294" w:rsidRDefault="00370294" w:rsidP="00112C75">
      <w:r>
        <w:separator/>
      </w:r>
    </w:p>
  </w:footnote>
  <w:footnote w:type="continuationSeparator" w:id="0">
    <w:p w14:paraId="5521ED62" w14:textId="77777777" w:rsidR="00370294" w:rsidRDefault="00370294" w:rsidP="00112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9B228" w14:textId="645A40F0" w:rsidR="007B5364" w:rsidRDefault="007B5364">
    <w:pPr>
      <w:pStyle w:val="Encabezado"/>
    </w:pPr>
    <w:r>
      <w:rPr>
        <w:noProof/>
      </w:rPr>
      <w:drawing>
        <wp:inline distT="0" distB="0" distL="0" distR="0" wp14:anchorId="674D71E2" wp14:editId="11F44DD3">
          <wp:extent cx="3476625" cy="819150"/>
          <wp:effectExtent l="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66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E4"/>
    <w:rsid w:val="00047EC0"/>
    <w:rsid w:val="000672CC"/>
    <w:rsid w:val="00072EBB"/>
    <w:rsid w:val="00084459"/>
    <w:rsid w:val="00087C92"/>
    <w:rsid w:val="00096162"/>
    <w:rsid w:val="000D5D24"/>
    <w:rsid w:val="000E214C"/>
    <w:rsid w:val="00112C75"/>
    <w:rsid w:val="00172A6D"/>
    <w:rsid w:val="00183D5F"/>
    <w:rsid w:val="0019187B"/>
    <w:rsid w:val="001979C0"/>
    <w:rsid w:val="00197E2B"/>
    <w:rsid w:val="001B0748"/>
    <w:rsid w:val="001C3637"/>
    <w:rsid w:val="001D05BB"/>
    <w:rsid w:val="00214A1A"/>
    <w:rsid w:val="0023345E"/>
    <w:rsid w:val="00265DAF"/>
    <w:rsid w:val="00270126"/>
    <w:rsid w:val="00275809"/>
    <w:rsid w:val="002839F5"/>
    <w:rsid w:val="00285134"/>
    <w:rsid w:val="002870A6"/>
    <w:rsid w:val="00293CFA"/>
    <w:rsid w:val="002C2BD0"/>
    <w:rsid w:val="00301EE9"/>
    <w:rsid w:val="00303F4D"/>
    <w:rsid w:val="00333CBC"/>
    <w:rsid w:val="00336693"/>
    <w:rsid w:val="00337667"/>
    <w:rsid w:val="003466B4"/>
    <w:rsid w:val="00370294"/>
    <w:rsid w:val="0037151A"/>
    <w:rsid w:val="003745BD"/>
    <w:rsid w:val="00374FEE"/>
    <w:rsid w:val="0039523F"/>
    <w:rsid w:val="00397AD8"/>
    <w:rsid w:val="003D531E"/>
    <w:rsid w:val="003D7BC1"/>
    <w:rsid w:val="003F16C0"/>
    <w:rsid w:val="003F5BC3"/>
    <w:rsid w:val="00402757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A1DF7"/>
    <w:rsid w:val="004C416E"/>
    <w:rsid w:val="004E220D"/>
    <w:rsid w:val="004F6838"/>
    <w:rsid w:val="0050647B"/>
    <w:rsid w:val="005206DB"/>
    <w:rsid w:val="005400AC"/>
    <w:rsid w:val="00542F98"/>
    <w:rsid w:val="0055167E"/>
    <w:rsid w:val="005708AC"/>
    <w:rsid w:val="00583073"/>
    <w:rsid w:val="0059778B"/>
    <w:rsid w:val="005B7A6A"/>
    <w:rsid w:val="005F6416"/>
    <w:rsid w:val="00612A13"/>
    <w:rsid w:val="006136B8"/>
    <w:rsid w:val="00661244"/>
    <w:rsid w:val="006847E1"/>
    <w:rsid w:val="00684F39"/>
    <w:rsid w:val="006969F0"/>
    <w:rsid w:val="006A79EC"/>
    <w:rsid w:val="006C0A5E"/>
    <w:rsid w:val="006C0E25"/>
    <w:rsid w:val="00701C39"/>
    <w:rsid w:val="00710A28"/>
    <w:rsid w:val="007146D3"/>
    <w:rsid w:val="00715F55"/>
    <w:rsid w:val="007209CF"/>
    <w:rsid w:val="00720CFF"/>
    <w:rsid w:val="00723E72"/>
    <w:rsid w:val="007442FE"/>
    <w:rsid w:val="007545A4"/>
    <w:rsid w:val="007621BA"/>
    <w:rsid w:val="007633FE"/>
    <w:rsid w:val="007747E2"/>
    <w:rsid w:val="007937E6"/>
    <w:rsid w:val="007946EC"/>
    <w:rsid w:val="007A5851"/>
    <w:rsid w:val="007A5CAF"/>
    <w:rsid w:val="007B5364"/>
    <w:rsid w:val="007C0522"/>
    <w:rsid w:val="007C1F06"/>
    <w:rsid w:val="007C3BE1"/>
    <w:rsid w:val="007F7AD7"/>
    <w:rsid w:val="008034AC"/>
    <w:rsid w:val="00820B44"/>
    <w:rsid w:val="00881EA7"/>
    <w:rsid w:val="00887822"/>
    <w:rsid w:val="008B499D"/>
    <w:rsid w:val="008B6E34"/>
    <w:rsid w:val="008C393D"/>
    <w:rsid w:val="008E45E4"/>
    <w:rsid w:val="008F5610"/>
    <w:rsid w:val="00915EF2"/>
    <w:rsid w:val="00916895"/>
    <w:rsid w:val="00933446"/>
    <w:rsid w:val="00945F98"/>
    <w:rsid w:val="00957689"/>
    <w:rsid w:val="009C180E"/>
    <w:rsid w:val="009C31A2"/>
    <w:rsid w:val="009D1B45"/>
    <w:rsid w:val="00A556EA"/>
    <w:rsid w:val="00AC54E4"/>
    <w:rsid w:val="00AD61E7"/>
    <w:rsid w:val="00AE6FA7"/>
    <w:rsid w:val="00AF245B"/>
    <w:rsid w:val="00B16954"/>
    <w:rsid w:val="00B16F62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D3A67"/>
    <w:rsid w:val="00BF7AB3"/>
    <w:rsid w:val="00C0050B"/>
    <w:rsid w:val="00C01CB0"/>
    <w:rsid w:val="00C1098C"/>
    <w:rsid w:val="00C117D4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D482F"/>
    <w:rsid w:val="00D12BC7"/>
    <w:rsid w:val="00D31C66"/>
    <w:rsid w:val="00D52E80"/>
    <w:rsid w:val="00D72C9F"/>
    <w:rsid w:val="00D92D2B"/>
    <w:rsid w:val="00D93EBC"/>
    <w:rsid w:val="00D97272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F23775"/>
    <w:rsid w:val="00F23CD5"/>
    <w:rsid w:val="00F25CB7"/>
    <w:rsid w:val="00F673AF"/>
    <w:rsid w:val="00F7088F"/>
    <w:rsid w:val="00FA6FB9"/>
    <w:rsid w:val="00FB7D18"/>
    <w:rsid w:val="00FC0C4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2415D"/>
  <w15:docId w15:val="{236DAFAD-3CCB-4C97-B21F-622E3E4D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E0DA8-E577-4F6C-B6BC-0F0B2B751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9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fernolasco29@outlook.com</cp:lastModifiedBy>
  <cp:revision>3</cp:revision>
  <cp:lastPrinted>2013-03-29T01:02:00Z</cp:lastPrinted>
  <dcterms:created xsi:type="dcterms:W3CDTF">2019-08-21T05:13:00Z</dcterms:created>
  <dcterms:modified xsi:type="dcterms:W3CDTF">2019-08-21T05:54:00Z</dcterms:modified>
</cp:coreProperties>
</file>